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56" w:rsidRPr="008C3080" w:rsidRDefault="00857956" w:rsidP="00857956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  <w:bookmarkStart w:id="0" w:name="_GoBack"/>
      <w:bookmarkEnd w:id="0"/>
      <w:r w:rsidRPr="008C3080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                                                  </w:t>
      </w:r>
    </w:p>
    <w:p w:rsidR="00513176" w:rsidRPr="008C3080" w:rsidRDefault="008C3080" w:rsidP="00857956">
      <w:pPr>
        <w:spacing w:after="16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uk-UA"/>
        </w:rPr>
      </w:pPr>
      <w:r w:rsidRPr="008C3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 </w:t>
      </w:r>
      <w:r w:rsidRPr="008C3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</w:t>
      </w:r>
      <w:r w:rsidR="00513176" w:rsidRPr="008C3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Індивідуальний план роботи під час карантину</w:t>
      </w:r>
    </w:p>
    <w:p w:rsidR="00513176" w:rsidRPr="008C3080" w:rsidRDefault="00513176" w:rsidP="00513176">
      <w:pPr>
        <w:spacing w:after="0" w:line="240" w:lineRule="auto"/>
        <w:ind w:left="297"/>
        <w:jc w:val="center"/>
        <w:rPr>
          <w:rFonts w:ascii="Arial" w:eastAsia="Times New Roman" w:hAnsi="Arial" w:cs="Arial"/>
          <w:color w:val="000000"/>
          <w:sz w:val="36"/>
          <w:szCs w:val="36"/>
          <w:lang w:eastAsia="uk-UA"/>
        </w:rPr>
      </w:pPr>
      <w:r w:rsidRPr="008C3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на період з </w:t>
      </w:r>
      <w:r w:rsidR="008C3080" w:rsidRPr="008C3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12</w:t>
      </w:r>
      <w:r w:rsidRPr="008C3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.03.2020 по 24.04.2020</w:t>
      </w:r>
    </w:p>
    <w:p w:rsidR="00513176" w:rsidRPr="008C3080" w:rsidRDefault="00513176" w:rsidP="00513176">
      <w:pPr>
        <w:spacing w:after="0" w:line="240" w:lineRule="auto"/>
        <w:ind w:left="29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  <w:r w:rsidRPr="008C3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вчителя 1 класу</w:t>
      </w:r>
    </w:p>
    <w:p w:rsidR="008C3080" w:rsidRPr="008C3080" w:rsidRDefault="008C3080" w:rsidP="00513176">
      <w:pPr>
        <w:spacing w:after="0" w:line="240" w:lineRule="auto"/>
        <w:ind w:left="29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  <w:r w:rsidRPr="008C3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Гладкої Лідії Степанівни</w:t>
      </w:r>
    </w:p>
    <w:p w:rsidR="008C3080" w:rsidRPr="00513176" w:rsidRDefault="008C3080" w:rsidP="00513176">
      <w:pPr>
        <w:spacing w:after="0" w:line="240" w:lineRule="auto"/>
        <w:ind w:left="297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513176" w:rsidRPr="00513176" w:rsidRDefault="00513176" w:rsidP="00513176">
      <w:pPr>
        <w:spacing w:after="0" w:line="240" w:lineRule="auto"/>
        <w:ind w:left="297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513176" w:rsidRPr="00513176" w:rsidRDefault="00513176" w:rsidP="00513176">
      <w:pPr>
        <w:spacing w:after="160" w:line="240" w:lineRule="auto"/>
        <w:ind w:left="5062"/>
        <w:rPr>
          <w:rFonts w:ascii="Calibri" w:eastAsia="Times New Roman" w:hAnsi="Calibri" w:cs="Times New Roman"/>
          <w:color w:val="000000"/>
          <w:lang w:eastAsia="uk-UA"/>
        </w:rPr>
      </w:pPr>
    </w:p>
    <w:tbl>
      <w:tblPr>
        <w:tblW w:w="10220" w:type="dxa"/>
        <w:tblInd w:w="-9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24"/>
        <w:gridCol w:w="3544"/>
        <w:gridCol w:w="4961"/>
      </w:tblGrid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№ п/п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Дата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Зміст роботи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Примітки</w:t>
            </w: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57956" w:rsidRDefault="0085795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 xml:space="preserve"> 1</w:t>
            </w:r>
          </w:p>
          <w:p w:rsidR="00857956" w:rsidRDefault="00857956" w:rsidP="0085795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857956" w:rsidRDefault="00390343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0</wp:posOffset>
                      </wp:positionV>
                      <wp:extent cx="6543675" cy="0"/>
                      <wp:effectExtent l="5715" t="12065" r="13335" b="698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6EC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2pt;margin-top:7.5pt;width:51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Ms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"/>
                  </w:pict>
                </mc:Fallback>
              </mc:AlternateContent>
            </w:r>
          </w:p>
          <w:p w:rsidR="00857956" w:rsidRDefault="0085795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513176" w:rsidRPr="00513176" w:rsidRDefault="0085795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 xml:space="preserve">2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12.03 </w:t>
            </w: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3.03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1.Участь в районному семінарі – практикумі для вчителів1 класу НУШ на базі Григорівської  </w:t>
            </w: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ЗОШ І-ІІ ступенів</w:t>
            </w: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Pr="00513176" w:rsidRDefault="00857956" w:rsidP="0085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    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Опрацювання портфоліо учнів.</w:t>
            </w:r>
          </w:p>
          <w:p w:rsidR="00857956" w:rsidRDefault="00513176" w:rsidP="0085795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2. Розробка і розміщення на сайті школи завдань для учнів на період карантину </w:t>
            </w:r>
            <w:r w:rsidR="008579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.</w:t>
            </w:r>
          </w:p>
          <w:p w:rsidR="00513176" w:rsidRPr="00513176" w:rsidRDefault="00513176" w:rsidP="0085795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Онлайн консультація для батьків (Навчання в дистанційній формі).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857956" w:rsidRDefault="0085795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Pr="00513176" w:rsidRDefault="00857956" w:rsidP="008579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 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Алфавіт. Наведення літер, запис слів і речення за зразком. 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5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CEjcJqq_MBo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досліджую світ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Турботи тварин на весні.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6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2XGU0y_y9fw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85795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6.03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на шкільному сайті індиві</w:t>
            </w: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 w:themeFill="background1"/>
                <w:lang w:eastAsia="uk-UA"/>
              </w:rPr>
              <w:t>д</w:t>
            </w: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ального плану роботи вчителя  1 класу  на період карантину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Онлайн консультація для батьків 1 класу “Навчання на дистанційній формі”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Розміщення завдань для учнів 1 класу (соціальна мережа Viber)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. Індивідуальні консультації для учнів і батьків 1 класу в онлайн-режимі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Закріплення уміння писати малі літери.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7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znhc3DHi2_Y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атематик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Вимірюємо маси предметів. Кілограм</w:t>
            </w:r>
            <w:r w:rsidR="005833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8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Gg0gwEn6140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85795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7.03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на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. Підбір і розробка завдань для перевірки учнів засвоєння матеріалу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. Опрацювання фахової літератури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Математик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Вимірюємо місткості посудин. Літр. </w:t>
            </w:r>
            <w:r w:rsidR="005833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9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YmfaBiEA8lg</w:t>
              </w:r>
            </w:hyperlink>
          </w:p>
          <w:p w:rsidR="00513176" w:rsidRPr="00513176" w:rsidRDefault="0058335E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Calibri" w:eastAsia="Times New Roman" w:hAnsi="Calibri" w:cs="Arial"/>
                <w:color w:val="000000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досліджую світ.</w:t>
            </w:r>
          </w:p>
          <w:p w:rsidR="00513176" w:rsidRPr="00513176" w:rsidRDefault="00513176" w:rsidP="0058335E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Сторінка дослідника. Твій город на вікні. </w:t>
            </w:r>
            <w:r w:rsidR="005833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 </w:t>
            </w: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lastRenderedPageBreak/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8.03</w:t>
            </w: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8335E" w:rsidRDefault="0058335E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8335E" w:rsidRDefault="00390343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106680</wp:posOffset>
                      </wp:positionV>
                      <wp:extent cx="6532880" cy="8890"/>
                      <wp:effectExtent l="6985" t="13335" r="13335" b="63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288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A4F3C" id="AutoShape 3" o:spid="_x0000_s1026" type="#_x0000_t32" style="position:absolute;margin-left:-38.45pt;margin-top:8.4pt;width:514.4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AnIgIAAD4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"/>
                  </w:pict>
                </mc:Fallback>
              </mc:AlternateContent>
            </w:r>
          </w:p>
          <w:p w:rsidR="0058335E" w:rsidRDefault="0058335E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8335E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19.03 </w:t>
            </w: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390343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111760</wp:posOffset>
                      </wp:positionV>
                      <wp:extent cx="6532880" cy="27940"/>
                      <wp:effectExtent l="6985" t="11430" r="13335" b="825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2880" cy="27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37B2C" id="AutoShape 4" o:spid="_x0000_s1026" type="#_x0000_t32" style="position:absolute;margin-left:-38.45pt;margin-top:8.8pt;width:514.4pt;height: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5cIwIAAD8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"/>
                  </w:pict>
                </mc:Fallback>
              </mc:AlternateContent>
            </w: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0.03</w:t>
            </w: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 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. Самоосвіта. Пошук, відбір та перегляд вебінарів. </w:t>
            </w: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B7517" w:rsidRPr="00513176" w:rsidRDefault="005B7517" w:rsidP="005B7517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 1 класу (соціальна мережа Viber) </w:t>
            </w:r>
          </w:p>
          <w:p w:rsidR="005B7517" w:rsidRPr="00513176" w:rsidRDefault="005B7517" w:rsidP="005B7517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B7517" w:rsidRPr="00513176" w:rsidRDefault="005B7517" w:rsidP="005B7517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B7517" w:rsidRPr="00513176" w:rsidRDefault="005B7517" w:rsidP="005B7517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B7517" w:rsidRDefault="005B7517" w:rsidP="005B7517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5B7517" w:rsidRDefault="005B7517" w:rsidP="005B7517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Default="005B7517" w:rsidP="005B7517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Pr="00513176" w:rsidRDefault="005B7517" w:rsidP="005B7517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 1 класу (соціальна мережа Viber) </w:t>
            </w:r>
          </w:p>
          <w:p w:rsidR="005B7517" w:rsidRPr="00513176" w:rsidRDefault="005B7517" w:rsidP="005B7517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B7517" w:rsidRPr="00513176" w:rsidRDefault="005B7517" w:rsidP="005B7517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B7517" w:rsidRPr="00513176" w:rsidRDefault="005B7517" w:rsidP="005B7517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B7517" w:rsidRPr="00513176" w:rsidRDefault="005B7517" w:rsidP="005B7517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5B7517" w:rsidRPr="00513176" w:rsidRDefault="005B7517" w:rsidP="005B7517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атематик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Тести в онлайн режи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58335E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Ганна Чубач «Прапор нашої країни»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читування.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10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_VbRErcIWIM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ерегляд мультфільму «Грицеві писанки».</w:t>
            </w: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B7517" w:rsidRPr="00513176" w:rsidRDefault="005B7517" w:rsidP="005B7517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Списування з друкованого шрифту.</w:t>
            </w:r>
          </w:p>
          <w:p w:rsidR="005B7517" w:rsidRPr="00513176" w:rsidRDefault="005B7517" w:rsidP="005B7517">
            <w:pPr>
              <w:spacing w:after="30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резентація «Карантин? А ми не граємось. Самостійності навчаємось!»</w:t>
            </w:r>
          </w:p>
          <w:p w:rsidR="005B7517" w:rsidRPr="00513176" w:rsidRDefault="00390343" w:rsidP="005B7517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11" w:history="1">
              <w:r w:rsidR="005B7517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vseosvita.ua/library/prezentacia-karantin-a-mi-ne-graemos-samostijnosti-navcaemos-223542.html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0.03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 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. Упорядкування папки класного керівник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5. Корекція виховного плану на ІІ семестр.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Українська мова.</w:t>
            </w:r>
          </w:p>
          <w:p w:rsidR="00513176" w:rsidRPr="00513176" w:rsidRDefault="005B7517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Лариса Цілик «Сонечко»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исьмо слів і речень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атематик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>Презентація «Карантин? Для праці час. Всі приєднуйтесь до нас!»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12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vseosvita.ua/library/prezentacia-karantin-dla-praci-cas-vsi-priednujtes-do-nas-222751.html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lastRenderedPageBreak/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1.03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 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. Самоосвіта. Пошук, відбір та перегляд вебінарів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досліджую світ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Весняні турботи в місті та на селі. (с. 50-51)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13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X_t2fGl-7qo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атематик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Лічба десятками. Сотня.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14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rj8kbQsUNIM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5B7517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Анатолій Загрудний « Дзвіночки»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исьмо малих літер з півовалами. </w:t>
            </w: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01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бота з методичною літературою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Розробити онлайн-тренінг для батьків «Створення комфортного психологічного стану в родині під час карантину»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>Навчання під час карантину. Творчі вправи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атематик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Додаємо і віднімаємо десятки.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15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wbUXEwBfxMU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02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Опрацювати новинки методичної літератури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Продовжити роботу над розробкою онлайн-тренінгу для батьків «Створення комфортного психологічного стану в родині під час карантину»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досліджую світ.</w:t>
            </w:r>
          </w:p>
          <w:p w:rsidR="00513176" w:rsidRPr="00513176" w:rsidRDefault="005B7517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ізноманітний світ рослин (с . 88-91)</w:t>
            </w:r>
          </w:p>
          <w:p w:rsidR="00513176" w:rsidRPr="00513176" w:rsidRDefault="005B7517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Calibri" w:eastAsia="Times New Roman" w:hAnsi="Calibri" w:cs="Arial"/>
                <w:color w:val="000000"/>
                <w:lang w:eastAsia="uk-UA"/>
              </w:rPr>
              <w:t>Правила догляду за кімнатними рослинами.</w:t>
            </w: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B7517" w:rsidRDefault="005B7517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B7517" w:rsidP="005B7517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B7517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1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03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1. Підготувати </w:t>
            </w:r>
            <w:r w:rsidR="005B75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еферат</w:t>
            </w: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на </w:t>
            </w:r>
            <w:r w:rsidR="005B75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тему</w:t>
            </w: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«Формування соціальних навичок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здобувачів освіти під час ранкових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зустрічей»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досліджую світ.</w:t>
            </w:r>
          </w:p>
          <w:p w:rsidR="00513176" w:rsidRPr="00513176" w:rsidRDefault="005B7517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F26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покажу цікавий світ тварин(с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. </w:t>
            </w:r>
            <w:r w:rsidR="00F26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8-99)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исьмо слів і речень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1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06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 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. Самоосвіта. Пошук, відбір та перегляд вебінарів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атематик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Досліджуємо одиницю вимірювання довжини «дециметр». Вимірювання довжин відрізків.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16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Wdi8dgRF-Po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F26CA1" w:rsidRDefault="00F26CA1" w:rsidP="00F26CA1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Наталя Гуркіна « Маю десять пальців я»</w:t>
            </w:r>
          </w:p>
          <w:p w:rsidR="00F26CA1" w:rsidRDefault="00F26CA1" w:rsidP="00F26CA1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F26CA1" w:rsidRDefault="00F26CA1" w:rsidP="00F26CA1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Pr="00513176" w:rsidRDefault="00513176" w:rsidP="00F26CA1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исьмо слів і речень.</w:t>
            </w: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07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 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</w:t>
            </w: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F26CA1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Я досліджую світ.</w:t>
            </w:r>
          </w:p>
          <w:p w:rsidR="00513176" w:rsidRPr="00513176" w:rsidRDefault="00F26CA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ке значення має природа для життя (с.100-101)</w:t>
            </w:r>
          </w:p>
          <w:p w:rsidR="00F26CA1" w:rsidRDefault="00F26CA1" w:rsidP="00513176">
            <w:pPr>
              <w:spacing w:after="30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</w:pPr>
          </w:p>
          <w:p w:rsidR="00513176" w:rsidRPr="00513176" w:rsidRDefault="00513176" w:rsidP="00513176">
            <w:pPr>
              <w:spacing w:after="30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 xml:space="preserve">Презентація «Карантин? Ми не сумуємо, а </w:t>
            </w:r>
            <w:r w:rsidRPr="00513176"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lastRenderedPageBreak/>
              <w:t>читаємо й малюємо».</w:t>
            </w:r>
          </w:p>
          <w:p w:rsidR="00513176" w:rsidRPr="00513176" w:rsidRDefault="00390343" w:rsidP="00513176">
            <w:pPr>
              <w:spacing w:after="30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hyperlink r:id="rId17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kern w:val="36"/>
                  <w:sz w:val="21"/>
                  <w:lang w:eastAsia="uk-UA"/>
                </w:rPr>
                <w:t>https://vseosvita.ua/library/prezentacia-karantin-mi-ne-sumuemo-a-citaemo-j-maluemo-222381.html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атематика.</w:t>
            </w:r>
          </w:p>
          <w:p w:rsidR="00513176" w:rsidRPr="00513176" w:rsidRDefault="00F26CA1" w:rsidP="00513176">
            <w:pPr>
              <w:spacing w:after="30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 xml:space="preserve"> Дії з іменованими числами та ї порівняння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F26CA1" w:rsidP="00F26CA1">
            <w:pPr>
              <w:spacing w:after="30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 xml:space="preserve"> 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>Списування з друкованого шрифту.</w:t>
            </w:r>
          </w:p>
          <w:p w:rsidR="00513176" w:rsidRPr="00513176" w:rsidRDefault="00513176" w:rsidP="00513176">
            <w:pPr>
              <w:spacing w:after="30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lastRenderedPageBreak/>
              <w:t>1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08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Підготувати майстер-клас «Ефективні підходи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оцінювання навчальних осягнень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здобувачів освіти в умовах нового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освітнього простору»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F26CA1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Марія Хоросницька « Я навчився вже читати»</w:t>
            </w:r>
          </w:p>
          <w:p w:rsidR="00513176" w:rsidRPr="00513176" w:rsidRDefault="00F26CA1" w:rsidP="00F26CA1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>Списування з друкованого шрифту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атематика.</w:t>
            </w:r>
          </w:p>
          <w:p w:rsidR="00513176" w:rsidRPr="00513176" w:rsidRDefault="00F26CA1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Маса . Одиниці мас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.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18" w:tgtFrame="_blank" w:history="1">
              <w:r w:rsidR="00513176" w:rsidRPr="00513176">
                <w:rPr>
                  <w:rFonts w:ascii="Arial" w:eastAsia="Times New Roman" w:hAnsi="Arial" w:cs="Arial"/>
                  <w:color w:val="3D97C0"/>
                  <w:sz w:val="21"/>
                  <w:lang w:eastAsia="uk-UA"/>
                </w:rPr>
                <w:t> 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Цікаві завдання для початкових класів,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ід час вимушених канікул (</w:t>
            </w: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карантин</w:t>
            </w: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)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390343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19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urokok.com.ua/methodical-cabinet/1542-cikav-praktichni-zavdannya-dlya-pochatkovih-klasiv-pid-chas-vimushenih-kanikul-karantin.html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1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09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 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. Самоосвіта. Пошук, відбір та перегляд вебінарів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досліджую світ.</w:t>
            </w:r>
          </w:p>
          <w:p w:rsidR="00513176" w:rsidRPr="00513176" w:rsidRDefault="00F26CA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Людина і природа.(С.100-101 )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>ТВАРИНИ У ЗООПАРКУ! Розвиваючі мультики для дітей про тварин українською мовою.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20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MABcV7yWHYY&amp;list=PLshJpmmXcDiTK-Sf0tc-ya0RS_DqYH9Bl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F26CA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робити систему уроків з української мови з використанням інтерактивних технологій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Залучати учнів до участі у конкурсі «Всеосвіта. Весна 2020»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  батьків 1 класу в онлайн-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досліджую світ.</w:t>
            </w:r>
          </w:p>
          <w:p w:rsidR="00513176" w:rsidRPr="00513176" w:rsidRDefault="00513176" w:rsidP="00965CA1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«Куточок друзів». Зробити вітальну листівку до дня народження для свого друга або своєї подруги. </w:t>
            </w:r>
            <w:r w:rsidR="00965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965CA1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Борис Заходер «Буква Я»</w:t>
            </w:r>
          </w:p>
          <w:p w:rsidR="00513176" w:rsidRPr="00513176" w:rsidRDefault="00965CA1" w:rsidP="00513176">
            <w:pPr>
              <w:spacing w:after="300" w:line="240" w:lineRule="auto"/>
              <w:ind w:left="29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>Закріплення вмінь писати великі й малі літери українського алфавіту.Побудова і записування речень.</w:t>
            </w: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1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3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 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</w:t>
            </w: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. Упорядкування папки класного керівник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Математика.</w:t>
            </w:r>
          </w:p>
          <w:p w:rsidR="00513176" w:rsidRPr="00513176" w:rsidRDefault="00965CA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Дії з іменованими числами та ї порівняння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1"/>
                <w:szCs w:val="21"/>
                <w:lang w:eastAsia="uk-UA"/>
              </w:rPr>
              <w:t>Завдання з математики для 1 класу.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21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learning.ua/matematyka/pershyi-klas/topics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Українська мова.</w:t>
            </w:r>
          </w:p>
          <w:p w:rsidR="00513176" w:rsidRPr="00513176" w:rsidRDefault="00965CA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965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исьмо великих літер українського алфавіту.</w:t>
            </w: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lastRenderedPageBreak/>
              <w:t>1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4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1. Проходження вебінару про дистанційне навчання в початковій школі. </w:t>
            </w:r>
            <w:r w:rsidR="00965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 учнів, які потребують допомоги під час навчання в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досліджую світ.</w:t>
            </w:r>
          </w:p>
          <w:p w:rsidR="00513176" w:rsidRPr="00513176" w:rsidRDefault="00965CA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Діяльність людей в різні пори року(с.102-103)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1"/>
                <w:szCs w:val="21"/>
                <w:lang w:eastAsia="uk-UA"/>
              </w:rPr>
              <w:t>Мудрі казки тітоньки Сови - Образливі слова 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22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kcOVvs8R9CU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атематика.</w:t>
            </w:r>
          </w:p>
          <w:p w:rsidR="00513176" w:rsidRPr="00513176" w:rsidRDefault="00965CA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істкість . Одиниці місткості</w:t>
            </w:r>
          </w:p>
          <w:p w:rsidR="00965CA1" w:rsidRDefault="00965CA1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1"/>
                <w:szCs w:val="21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1"/>
                <w:szCs w:val="21"/>
                <w:lang w:eastAsia="uk-UA"/>
              </w:rPr>
              <w:t>Математика 1 клас Додавання одноцифрових чисел з переходом через десяток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23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3PLN2AyfC0s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965CA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Списування текстів , поданих рукописним і друкованим шрифтом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исьмо складів і речень з великими буквами.</w:t>
            </w: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1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5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965CA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965CA1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. Розміщення завдань для учнів 1 класу (соціальна мережа Viber) </w:t>
            </w:r>
          </w:p>
          <w:p w:rsidR="00513176" w:rsidRPr="00513176" w:rsidRDefault="00965CA1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. Самоосвіта. Пошук, відбір та перегляд вебінарів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>Математика.</w:t>
            </w:r>
          </w:p>
          <w:p w:rsidR="00513176" w:rsidRPr="00513176" w:rsidRDefault="00965CA1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 xml:space="preserve"> Діїз іменованими числами та ї порівняння 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>Робота з дитячою книжкою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>Знаходження й наведення літер у малюнках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1"/>
                <w:szCs w:val="21"/>
                <w:lang w:eastAsia="uk-UA"/>
              </w:rPr>
              <w:t>Презентація «Карантин? Не нудьгувати, рахувати і читати»</w:t>
            </w:r>
          </w:p>
          <w:p w:rsidR="00513176" w:rsidRPr="00513176" w:rsidRDefault="00390343" w:rsidP="00513176">
            <w:pPr>
              <w:spacing w:after="30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hyperlink r:id="rId24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kern w:val="36"/>
                  <w:sz w:val="21"/>
                  <w:lang w:eastAsia="uk-UA"/>
                </w:rPr>
                <w:t>https://vseosvita.ua/library/prezentacia-karantin-ne-nudguvati-rahuvati-i-citati-221717.html</w:t>
              </w:r>
            </w:hyperlink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1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6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Підготувати завдання для молодших школярів на період карантину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Розміщення завдань для учнів 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  батьків 1 класу в онлайн-режимі.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досліджую світ. (с. 60-61)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к поводитися за столом.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25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HOUfeZ0clO4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атематика.</w:t>
            </w:r>
          </w:p>
          <w:p w:rsidR="00513176" w:rsidRDefault="00293AD1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Вартість . Одиниці вартості.</w:t>
            </w:r>
          </w:p>
          <w:p w:rsidR="00293AD1" w:rsidRPr="00513176" w:rsidRDefault="00293AD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1"/>
                <w:szCs w:val="21"/>
                <w:lang w:eastAsia="uk-UA"/>
              </w:rPr>
              <w:t>Презентація «Карантин? Для праці час. Всі приєднуйтесь до нас!»</w:t>
            </w:r>
          </w:p>
          <w:p w:rsidR="00513176" w:rsidRPr="00513176" w:rsidRDefault="00390343" w:rsidP="00513176">
            <w:pPr>
              <w:spacing w:after="30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hyperlink r:id="rId26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kern w:val="36"/>
                  <w:sz w:val="21"/>
                  <w:lang w:eastAsia="uk-UA"/>
                </w:rPr>
                <w:t>https://vseosvita.ua/library/prezentacia-karantin-dla-praci-cas-vsi-priednujtes-do-nas-222751.html</w:t>
              </w:r>
            </w:hyperlink>
          </w:p>
          <w:p w:rsidR="00513176" w:rsidRPr="00513176" w:rsidRDefault="00293AD1" w:rsidP="00513176">
            <w:pPr>
              <w:spacing w:after="30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93AD1" w:rsidRDefault="00293AD1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20</w:t>
            </w:r>
          </w:p>
          <w:p w:rsidR="00513176" w:rsidRDefault="0051317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</w:pPr>
          </w:p>
          <w:p w:rsidR="00513176" w:rsidRPr="00513176" w:rsidRDefault="00293AD1" w:rsidP="00293A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 xml:space="preserve">     2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17.04</w:t>
            </w: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Pr="00513176" w:rsidRDefault="00293AD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0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 xml:space="preserve">1. Опрацювати корисні посилання для дистанційного навчання у 1 класі </w:t>
            </w: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«Відпочивайте з користю»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 Розміщення завдань для учнів 1 класу (соціальна мережа Viber) </w:t>
            </w: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  батьків 1 класу в онлайн-режимі.</w:t>
            </w:r>
          </w:p>
          <w:p w:rsid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293AD1" w:rsidRPr="00513176" w:rsidRDefault="00293AD1" w:rsidP="00293AD1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</w:t>
            </w: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завдань для учнів 1 класу (соціальна мережа Viber) </w:t>
            </w:r>
          </w:p>
          <w:p w:rsidR="00293AD1" w:rsidRDefault="00293AD1" w:rsidP="00293AD1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293AD1" w:rsidRDefault="00293AD1" w:rsidP="00293AD1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293AD1" w:rsidRDefault="00293AD1" w:rsidP="00293AD1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513176" w:rsidRPr="00513176" w:rsidRDefault="00293AD1" w:rsidP="00293AD1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</w:t>
            </w: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Індивідуальні консультації для  батьків 1 класу в онлайн-режимі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Я досліджую світ.</w:t>
            </w:r>
          </w:p>
          <w:p w:rsidR="00513176" w:rsidRPr="00513176" w:rsidRDefault="00293AD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риродні багатства мого краю (с.106-107)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ерегляд мультфільму. 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27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sCkbw0sMMZw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293AD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Українська народна пісня « Вийди,вийди,сонечко» 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Виразне читання віршів.</w:t>
            </w:r>
          </w:p>
          <w:p w:rsidR="00293AD1" w:rsidRDefault="00293AD1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293AD1" w:rsidRDefault="00293AD1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Українська мова </w:t>
            </w:r>
          </w:p>
          <w:p w:rsidR="00293AD1" w:rsidRDefault="00293AD1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Робота з дитячою книжкою </w:t>
            </w:r>
          </w:p>
          <w:p w:rsidR="00293AD1" w:rsidRDefault="00293AD1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Читаю українську народну казку  «Рукавичка»</w:t>
            </w:r>
          </w:p>
          <w:p w:rsidR="00513176" w:rsidRDefault="00293AD1" w:rsidP="0029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      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исьмо слів і речень з великими буквами.</w:t>
            </w:r>
          </w:p>
          <w:p w:rsidR="00293AD1" w:rsidRPr="00513176" w:rsidRDefault="00293AD1" w:rsidP="00293A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      Алфавітні назви букв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lastRenderedPageBreak/>
              <w:t>2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1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 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. Самоосвіта. Пошук, відбір та перегляд вебінарів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293AD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досліджую світ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Символи держави – прапор, герб, гімн. </w:t>
            </w:r>
            <w:r w:rsidR="00293A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ерегляд мультфільму: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28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uQGQ8ALsrP8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Default="00293AD1" w:rsidP="0029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Calibri" w:eastAsia="Times New Roman" w:hAnsi="Calibri" w:cs="Arial"/>
                <w:color w:val="000000"/>
                <w:lang w:eastAsia="uk-UA"/>
              </w:rPr>
              <w:t xml:space="preserve">       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Вибіркове списування.</w:t>
            </w:r>
          </w:p>
          <w:p w:rsidR="00293AD1" w:rsidRPr="00513176" w:rsidRDefault="00293AD1" w:rsidP="00293A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      Закріплення вмінь писати букви алфавіту.</w:t>
            </w:r>
          </w:p>
          <w:p w:rsidR="00293AD1" w:rsidRDefault="00293AD1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1"/>
                <w:szCs w:val="21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1"/>
                <w:szCs w:val="21"/>
                <w:lang w:eastAsia="uk-UA"/>
              </w:rPr>
              <w:t>Презентація «Карантин? Часу не гаємо – самі гарно все вивчаємо»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hyperlink r:id="rId29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vseosvita.ua/library/2-prezentacia-karantin-casu-ne-gaemo-sami-garno-vse-vivcaemo-221477.html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2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2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 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. Самоосвіта. Пошук, відбір та перегляд вебінарів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атематика.</w:t>
            </w:r>
          </w:p>
          <w:p w:rsidR="00513176" w:rsidRDefault="00293AD1" w:rsidP="0051317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Час . Одиниці часу.(с.111)</w:t>
            </w:r>
          </w:p>
          <w:p w:rsidR="00293AD1" w:rsidRPr="00513176" w:rsidRDefault="00293AD1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вивальні завдання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293AD1" w:rsidP="00F27A99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Спис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тексту , поданого рукописним шрифтом</w:t>
            </w:r>
            <w:r w:rsidR="00513176"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.</w:t>
            </w: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2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3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Опрацювати літературу із проблеми «Особливості використання інтерактивних технологій на уроках математики в початковій школі»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 Розміщення завдань для учнів 1 класу (соціальна мережа Viber)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F27A99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Я досліджую світ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Я маю право на права. </w:t>
            </w:r>
            <w:r w:rsidR="00F27A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1"/>
                <w:szCs w:val="21"/>
                <w:lang w:eastAsia="uk-UA"/>
              </w:rPr>
              <w:t>Я МАЮ ПРАВО Права дитини Відеопрезентація</w:t>
            </w:r>
          </w:p>
          <w:p w:rsidR="00513176" w:rsidRPr="00513176" w:rsidRDefault="00390343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hyperlink r:id="rId30" w:history="1">
              <w:r w:rsidR="00513176" w:rsidRPr="00513176">
                <w:rPr>
                  <w:rFonts w:ascii="Times New Roman" w:eastAsia="Times New Roman" w:hAnsi="Times New Roman" w:cs="Times New Roman"/>
                  <w:color w:val="3D97C0"/>
                  <w:sz w:val="21"/>
                  <w:lang w:eastAsia="uk-UA"/>
                </w:rPr>
                <w:t>https://www.youtube.com/watch?v=oxoDIcehs2U</w:t>
              </w:r>
            </w:hyperlink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strike/>
                <w:color w:val="000000"/>
                <w:lang w:eastAsia="uk-UA"/>
              </w:rPr>
            </w:pPr>
          </w:p>
        </w:tc>
      </w:tr>
      <w:tr w:rsidR="00857956" w:rsidRPr="00513176" w:rsidTr="00857956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jc w:val="center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2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4.04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. Розміщення завдань для учнів1 класу (соціальна мережа Viber)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. Індивідуальні консультації для  батьків 1 класу в онлайн-режимі. 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3. Індивідуальні консультації для учнів, які потребують допомоги під час навчання на дистанційній формі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. Підбір і розробка завдань для перевірки учнів засвоєння матеріалу.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. Опрацювання фахової літератури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Я досліджую світ.</w:t>
            </w:r>
          </w:p>
          <w:p w:rsidR="00513176" w:rsidRPr="00513176" w:rsidRDefault="00F27A99" w:rsidP="00513176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Досліджуємо властивості паперу (с.8)</w:t>
            </w: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</w:p>
          <w:p w:rsidR="00513176" w:rsidRPr="00513176" w:rsidRDefault="00513176" w:rsidP="00513176">
            <w:pPr>
              <w:spacing w:after="0" w:line="240" w:lineRule="auto"/>
              <w:ind w:left="297"/>
              <w:rPr>
                <w:rFonts w:ascii="Calibri" w:eastAsia="Times New Roman" w:hAnsi="Calibri" w:cs="Arial"/>
                <w:color w:val="000000"/>
                <w:lang w:eastAsia="uk-UA"/>
              </w:rPr>
            </w:pPr>
            <w:r w:rsidRPr="005131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країнська мова.</w:t>
            </w:r>
          </w:p>
          <w:p w:rsidR="00513176" w:rsidRPr="00513176" w:rsidRDefault="00F27A99" w:rsidP="00F27A99">
            <w:pPr>
              <w:spacing w:after="0" w:line="240" w:lineRule="auto"/>
              <w:ind w:left="297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Поділ слів на склади. Виконання мовних вправ . Вибіркове списування</w:t>
            </w:r>
          </w:p>
        </w:tc>
      </w:tr>
    </w:tbl>
    <w:p w:rsidR="00413F45" w:rsidRDefault="00413F45" w:rsidP="00513176"/>
    <w:sectPr w:rsidR="00413F45" w:rsidSect="00413F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76"/>
    <w:rsid w:val="00293AD1"/>
    <w:rsid w:val="00390343"/>
    <w:rsid w:val="00413F45"/>
    <w:rsid w:val="00513176"/>
    <w:rsid w:val="0058335E"/>
    <w:rsid w:val="005B7517"/>
    <w:rsid w:val="00857956"/>
    <w:rsid w:val="008C3080"/>
    <w:rsid w:val="00965CA1"/>
    <w:rsid w:val="00F26CA1"/>
    <w:rsid w:val="00F2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67C09-571C-447D-A84A-558A7993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45"/>
  </w:style>
  <w:style w:type="paragraph" w:styleId="1">
    <w:name w:val="heading 1"/>
    <w:basedOn w:val="a"/>
    <w:link w:val="10"/>
    <w:uiPriority w:val="9"/>
    <w:qFormat/>
    <w:rsid w:val="0051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17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51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513176"/>
    <w:rPr>
      <w:color w:val="0000FF"/>
      <w:u w:val="single"/>
    </w:rPr>
  </w:style>
  <w:style w:type="table" w:styleId="a5">
    <w:name w:val="Table Grid"/>
    <w:basedOn w:val="a1"/>
    <w:uiPriority w:val="59"/>
    <w:rsid w:val="0085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g0gwEn6140" TargetMode="External"/><Relationship Id="rId13" Type="http://schemas.openxmlformats.org/officeDocument/2006/relationships/hyperlink" Target="https://www.youtube.com/watch?v=X_t2fGl-7qo" TargetMode="External"/><Relationship Id="rId18" Type="http://schemas.openxmlformats.org/officeDocument/2006/relationships/hyperlink" Target="https://urokok.com.ua/uploads/posts/2020-03/1584384609_ckav-praktichn-zavdannya-dlya-pochatkovih-klasv-pd-chas-vimushenih-kankul-karantin.jpg" TargetMode="External"/><Relationship Id="rId26" Type="http://schemas.openxmlformats.org/officeDocument/2006/relationships/hyperlink" Target="https://vseosvita.ua/library/prezentacia-karantin-dla-praci-cas-vsi-priednujtes-do-nas-22275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arning.ua/matematyka/pershyi-klas/topics" TargetMode="External"/><Relationship Id="rId7" Type="http://schemas.openxmlformats.org/officeDocument/2006/relationships/hyperlink" Target="https://www.youtube.com/watch?v=znhc3DHi2_Y" TargetMode="External"/><Relationship Id="rId12" Type="http://schemas.openxmlformats.org/officeDocument/2006/relationships/hyperlink" Target="https://vseosvita.ua/library/prezentacia-karantin-dla-praci-cas-vsi-priednujtes-do-nas-222751.html" TargetMode="External"/><Relationship Id="rId17" Type="http://schemas.openxmlformats.org/officeDocument/2006/relationships/hyperlink" Target="https://vseosvita.ua/library/prezentacia-karantin-mi-ne-sumuemo-a-citaemo-j-maluemo-222381.html" TargetMode="External"/><Relationship Id="rId25" Type="http://schemas.openxmlformats.org/officeDocument/2006/relationships/hyperlink" Target="https://www.youtube.com/watch?v=HOUfeZ0clO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di8dgRF-Po" TargetMode="External"/><Relationship Id="rId20" Type="http://schemas.openxmlformats.org/officeDocument/2006/relationships/hyperlink" Target="https://www.youtube.com/watch?v=MABcV7yWHYY&amp;list=PLshJpmmXcDiTK-Sf0tc-ya0RS_DqYH9Bl" TargetMode="External"/><Relationship Id="rId29" Type="http://schemas.openxmlformats.org/officeDocument/2006/relationships/hyperlink" Target="https://vseosvita.ua/library/2-prezentacia-karantin-casu-ne-gaemo-sami-garno-vse-vivcaemo-22147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XGU0y_y9fw" TargetMode="External"/><Relationship Id="rId11" Type="http://schemas.openxmlformats.org/officeDocument/2006/relationships/hyperlink" Target="https://vseosvita.ua/library/prezentacia-karantin-a-mi-ne-graemos-samostijnosti-navcaemos-223542.html" TargetMode="External"/><Relationship Id="rId24" Type="http://schemas.openxmlformats.org/officeDocument/2006/relationships/hyperlink" Target="https://vseosvita.ua/library/prezentacia-karantin-ne-nudguvati-rahuvati-i-citati-221717.html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youtube.com/watch?v=CEjcJqq_MBo" TargetMode="External"/><Relationship Id="rId15" Type="http://schemas.openxmlformats.org/officeDocument/2006/relationships/hyperlink" Target="https://www.youtube.com/watch?v=wbUXEwBfxMU" TargetMode="External"/><Relationship Id="rId23" Type="http://schemas.openxmlformats.org/officeDocument/2006/relationships/hyperlink" Target="https://www.youtube.com/watch?v=3PLN2AyfC0s" TargetMode="External"/><Relationship Id="rId28" Type="http://schemas.openxmlformats.org/officeDocument/2006/relationships/hyperlink" Target="https://www.youtube.com/watch?v=uQGQ8ALsrP8" TargetMode="External"/><Relationship Id="rId10" Type="http://schemas.openxmlformats.org/officeDocument/2006/relationships/hyperlink" Target="https://www.youtube.com/watch?v=_VbRErcIWIM" TargetMode="External"/><Relationship Id="rId19" Type="http://schemas.openxmlformats.org/officeDocument/2006/relationships/hyperlink" Target="https://urokok.com.ua/methodical-cabinet/1542-cikav-praktichni-zavdannya-dlya-pochatkovih-klasiv-pid-chas-vimushenih-kanikul-karantin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mfaBiEA8lg" TargetMode="External"/><Relationship Id="rId14" Type="http://schemas.openxmlformats.org/officeDocument/2006/relationships/hyperlink" Target="https://www.youtube.com/watch?v=rj8kbQsUNIM" TargetMode="External"/><Relationship Id="rId22" Type="http://schemas.openxmlformats.org/officeDocument/2006/relationships/hyperlink" Target="https://www.youtube.com/watch?v=kcOVvs8R9CU" TargetMode="External"/><Relationship Id="rId27" Type="http://schemas.openxmlformats.org/officeDocument/2006/relationships/hyperlink" Target="https://www.youtube.com/watch?v=sCkbw0sMMZw" TargetMode="External"/><Relationship Id="rId30" Type="http://schemas.openxmlformats.org/officeDocument/2006/relationships/hyperlink" Target="https://www.youtube.com/watch?v=oxoDIcehs2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0530-EA21-4A57-94AB-DAD4C85A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4</Words>
  <Characters>1250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Admin</cp:lastModifiedBy>
  <cp:revision>2</cp:revision>
  <dcterms:created xsi:type="dcterms:W3CDTF">2020-03-30T14:51:00Z</dcterms:created>
  <dcterms:modified xsi:type="dcterms:W3CDTF">2020-03-30T14:51:00Z</dcterms:modified>
</cp:coreProperties>
</file>